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627444">
        <w:rPr>
          <w:b/>
          <w:i/>
          <w:sz w:val="24"/>
          <w:szCs w:val="24"/>
        </w:rPr>
        <w:t xml:space="preserve"> 5/15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793"/>
        <w:gridCol w:w="3145"/>
        <w:gridCol w:w="2615"/>
        <w:gridCol w:w="2670"/>
        <w:gridCol w:w="2422"/>
      </w:tblGrid>
      <w:tr w:rsidR="00AB4E7B" w:rsidTr="00D74F08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6821D5" wp14:editId="41E6D7C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793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14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627444" w:rsidTr="007B28F9">
        <w:trPr>
          <w:trHeight w:val="1340"/>
        </w:trPr>
        <w:tc>
          <w:tcPr>
            <w:tcW w:w="1365" w:type="dxa"/>
          </w:tcPr>
          <w:p w:rsidR="00627444" w:rsidRDefault="00627444">
            <w:r>
              <w:t>Objective/</w:t>
            </w:r>
          </w:p>
          <w:p w:rsidR="00627444" w:rsidRDefault="00627444">
            <w:r>
              <w:t>Focus/</w:t>
            </w:r>
          </w:p>
          <w:p w:rsidR="00627444" w:rsidRDefault="00627444">
            <w:r>
              <w:t xml:space="preserve">Essential </w:t>
            </w:r>
          </w:p>
          <w:p w:rsidR="00627444" w:rsidRDefault="00627444">
            <w:r>
              <w:t>Question</w:t>
            </w:r>
          </w:p>
        </w:tc>
        <w:tc>
          <w:tcPr>
            <w:tcW w:w="2793" w:type="dxa"/>
          </w:tcPr>
          <w:p w:rsidR="00627444" w:rsidRDefault="00627444" w:rsidP="00336715">
            <w:r>
              <w:t>CH.1,6</w:t>
            </w:r>
          </w:p>
          <w:p w:rsidR="00627444" w:rsidRDefault="00627444" w:rsidP="00336715"/>
          <w:p w:rsidR="00627444" w:rsidRPr="00D34EEA" w:rsidRDefault="00627444" w:rsidP="00336715">
            <w:r>
              <w:t>Polymer Lab</w:t>
            </w:r>
          </w:p>
        </w:tc>
        <w:tc>
          <w:tcPr>
            <w:tcW w:w="3145" w:type="dxa"/>
          </w:tcPr>
          <w:p w:rsidR="00627444" w:rsidRDefault="00627444" w:rsidP="00734D4D">
            <w:r>
              <w:t>CH.1,2,3</w:t>
            </w:r>
          </w:p>
          <w:p w:rsidR="00627444" w:rsidRDefault="00627444" w:rsidP="00734D4D"/>
          <w:p w:rsidR="00627444" w:rsidRPr="00D34EEA" w:rsidRDefault="00627444" w:rsidP="00734D4D">
            <w:r>
              <w:t>Flame Test Lab</w:t>
            </w:r>
          </w:p>
        </w:tc>
        <w:tc>
          <w:tcPr>
            <w:tcW w:w="2615" w:type="dxa"/>
          </w:tcPr>
          <w:p w:rsidR="00627444" w:rsidRDefault="00627444" w:rsidP="00AD24AD">
            <w:r>
              <w:t>No class:  US History SOL Test</w:t>
            </w:r>
          </w:p>
        </w:tc>
        <w:tc>
          <w:tcPr>
            <w:tcW w:w="2670" w:type="dxa"/>
          </w:tcPr>
          <w:p w:rsidR="00627444" w:rsidRDefault="00627444" w:rsidP="00734D4D"/>
        </w:tc>
        <w:tc>
          <w:tcPr>
            <w:tcW w:w="2422" w:type="dxa"/>
          </w:tcPr>
          <w:p w:rsidR="00627444" w:rsidRPr="00D34EEA" w:rsidRDefault="00627444" w:rsidP="00F7416C"/>
        </w:tc>
      </w:tr>
      <w:tr w:rsidR="00627444" w:rsidTr="00D74F08">
        <w:trPr>
          <w:trHeight w:val="2690"/>
        </w:trPr>
        <w:tc>
          <w:tcPr>
            <w:tcW w:w="1365" w:type="dxa"/>
          </w:tcPr>
          <w:p w:rsidR="00627444" w:rsidRDefault="00627444">
            <w:r>
              <w:t>Lesson/Act.</w:t>
            </w:r>
          </w:p>
          <w:p w:rsidR="00627444" w:rsidRDefault="00627444">
            <w:r>
              <w:t>Type of Presentation</w:t>
            </w:r>
          </w:p>
        </w:tc>
        <w:tc>
          <w:tcPr>
            <w:tcW w:w="2793" w:type="dxa"/>
          </w:tcPr>
          <w:p w:rsidR="00627444" w:rsidRDefault="00627444" w:rsidP="00336715">
            <w:r>
              <w:t>Makeup:  Students will make polymer balls and compare the bounce heights of the 2 balls</w:t>
            </w:r>
          </w:p>
          <w:p w:rsidR="00627444" w:rsidRDefault="00627444" w:rsidP="00336715"/>
          <w:p w:rsidR="00627444" w:rsidRDefault="00627444" w:rsidP="00336715">
            <w:r>
              <w:t>Remainder of students will write results of polymer lab that they performed on Friday and turn it in</w:t>
            </w:r>
          </w:p>
        </w:tc>
        <w:tc>
          <w:tcPr>
            <w:tcW w:w="3145" w:type="dxa"/>
          </w:tcPr>
          <w:p w:rsidR="00627444" w:rsidRDefault="00B82534" w:rsidP="007B28F9">
            <w:r>
              <w:t>Students perform flame test lab</w:t>
            </w:r>
          </w:p>
        </w:tc>
        <w:tc>
          <w:tcPr>
            <w:tcW w:w="2615" w:type="dxa"/>
          </w:tcPr>
          <w:p w:rsidR="00627444" w:rsidRDefault="00627444" w:rsidP="00AD24AD"/>
        </w:tc>
        <w:tc>
          <w:tcPr>
            <w:tcW w:w="2670" w:type="dxa"/>
          </w:tcPr>
          <w:p w:rsidR="00627444" w:rsidRDefault="00B82534" w:rsidP="00734D4D">
            <w:r>
              <w:t>Students complete writing lab results from flame test lab</w:t>
            </w:r>
          </w:p>
        </w:tc>
        <w:tc>
          <w:tcPr>
            <w:tcW w:w="2422" w:type="dxa"/>
          </w:tcPr>
          <w:p w:rsidR="00627444" w:rsidRDefault="00656EE9" w:rsidP="00734D4D">
            <w:r>
              <w:t>Video</w:t>
            </w:r>
          </w:p>
        </w:tc>
      </w:tr>
      <w:tr w:rsidR="00627444" w:rsidTr="007B28F9">
        <w:trPr>
          <w:trHeight w:val="710"/>
        </w:trPr>
        <w:tc>
          <w:tcPr>
            <w:tcW w:w="1365" w:type="dxa"/>
          </w:tcPr>
          <w:p w:rsidR="00627444" w:rsidRDefault="00627444">
            <w:r>
              <w:t>Evaluation</w:t>
            </w:r>
          </w:p>
        </w:tc>
        <w:tc>
          <w:tcPr>
            <w:tcW w:w="2793" w:type="dxa"/>
          </w:tcPr>
          <w:p w:rsidR="00627444" w:rsidRPr="00D34EEA" w:rsidRDefault="00627444" w:rsidP="00336715"/>
        </w:tc>
        <w:tc>
          <w:tcPr>
            <w:tcW w:w="3145" w:type="dxa"/>
          </w:tcPr>
          <w:p w:rsidR="00627444" w:rsidRPr="00D34EEA" w:rsidRDefault="00627444" w:rsidP="00734D4D">
            <w:r>
              <w:t>Written results turned in</w:t>
            </w:r>
          </w:p>
        </w:tc>
        <w:tc>
          <w:tcPr>
            <w:tcW w:w="2615" w:type="dxa"/>
          </w:tcPr>
          <w:p w:rsidR="00627444" w:rsidRPr="00D34EEA" w:rsidRDefault="00627444" w:rsidP="00AD24AD"/>
        </w:tc>
        <w:tc>
          <w:tcPr>
            <w:tcW w:w="2670" w:type="dxa"/>
          </w:tcPr>
          <w:p w:rsidR="00627444" w:rsidRPr="00D34EEA" w:rsidRDefault="00627444" w:rsidP="00734D4D"/>
        </w:tc>
        <w:tc>
          <w:tcPr>
            <w:tcW w:w="2422" w:type="dxa"/>
          </w:tcPr>
          <w:p w:rsidR="00627444" w:rsidRPr="00D34EEA" w:rsidRDefault="00627444" w:rsidP="00734D4D"/>
        </w:tc>
      </w:tr>
      <w:tr w:rsidR="00627444" w:rsidTr="00D74F08">
        <w:trPr>
          <w:trHeight w:val="803"/>
        </w:trPr>
        <w:tc>
          <w:tcPr>
            <w:tcW w:w="1365" w:type="dxa"/>
          </w:tcPr>
          <w:p w:rsidR="00627444" w:rsidRDefault="00627444" w:rsidP="00064A8F">
            <w:r>
              <w:t>Extension/</w:t>
            </w:r>
          </w:p>
          <w:p w:rsidR="00627444" w:rsidRPr="00D34EEA" w:rsidRDefault="00627444" w:rsidP="00064A8F">
            <w:r>
              <w:t>Homework</w:t>
            </w:r>
          </w:p>
        </w:tc>
        <w:tc>
          <w:tcPr>
            <w:tcW w:w="2793" w:type="dxa"/>
          </w:tcPr>
          <w:p w:rsidR="00627444" w:rsidRPr="00D34EEA" w:rsidRDefault="00627444" w:rsidP="00336715"/>
        </w:tc>
        <w:tc>
          <w:tcPr>
            <w:tcW w:w="3145" w:type="dxa"/>
          </w:tcPr>
          <w:p w:rsidR="00627444" w:rsidRPr="00D34EEA" w:rsidRDefault="00627444" w:rsidP="00370763"/>
        </w:tc>
        <w:tc>
          <w:tcPr>
            <w:tcW w:w="2615" w:type="dxa"/>
          </w:tcPr>
          <w:p w:rsidR="00627444" w:rsidRPr="00D34EEA" w:rsidRDefault="00627444" w:rsidP="00AD24AD"/>
        </w:tc>
        <w:tc>
          <w:tcPr>
            <w:tcW w:w="2670" w:type="dxa"/>
          </w:tcPr>
          <w:p w:rsidR="00627444" w:rsidRPr="00D34EEA" w:rsidRDefault="00627444" w:rsidP="00734D4D"/>
        </w:tc>
        <w:tc>
          <w:tcPr>
            <w:tcW w:w="2422" w:type="dxa"/>
          </w:tcPr>
          <w:p w:rsidR="00627444" w:rsidRPr="00D34EEA" w:rsidRDefault="00627444" w:rsidP="00F7416C"/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  <w:r w:rsidR="0066136B">
        <w:t>polymer lab materials; DISTILLED WATER</w:t>
      </w:r>
      <w:r w:rsidR="0066136B">
        <w:t>; soak splints for next day’s lab</w:t>
      </w:r>
    </w:p>
    <w:p w:rsidR="00B82534" w:rsidRDefault="00961E99" w:rsidP="00841E89">
      <w:r>
        <w:t>Tuesday</w:t>
      </w:r>
      <w:r w:rsidR="006102A5">
        <w:t xml:space="preserve">:  </w:t>
      </w:r>
      <w:r w:rsidR="00B82534">
        <w:t xml:space="preserve">flame test lab materials:  lab burner, </w:t>
      </w:r>
      <w:r w:rsidR="0066136B">
        <w:t xml:space="preserve">sparkers, </w:t>
      </w:r>
      <w:r w:rsidR="00B82534">
        <w:t>solutions, soaked splints, lab trays</w:t>
      </w:r>
    </w:p>
    <w:p w:rsidR="00D87153" w:rsidRPr="000F0384" w:rsidRDefault="00D87153" w:rsidP="00841E89">
      <w:r>
        <w:t>Wed.:</w:t>
      </w:r>
      <w:r w:rsidRPr="00D87153">
        <w:t xml:space="preserve"> 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</w:p>
    <w:p w:rsidR="000D08FC" w:rsidRDefault="000D08FC" w:rsidP="00D64F8E">
      <w:r>
        <w:t xml:space="preserve">Friday:  </w:t>
      </w:r>
      <w:r w:rsidR="00834926">
        <w:t>Chemistry video</w:t>
      </w:r>
      <w:bookmarkStart w:id="0" w:name="_GoBack"/>
      <w:bookmarkEnd w:id="0"/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64E93"/>
    <w:rsid w:val="00071E09"/>
    <w:rsid w:val="00086A77"/>
    <w:rsid w:val="00097ADB"/>
    <w:rsid w:val="000A209A"/>
    <w:rsid w:val="000B2B52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35F07"/>
    <w:rsid w:val="001368BE"/>
    <w:rsid w:val="001439B7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144C1"/>
    <w:rsid w:val="00223B80"/>
    <w:rsid w:val="00240FDB"/>
    <w:rsid w:val="0026606B"/>
    <w:rsid w:val="002939AC"/>
    <w:rsid w:val="00296B49"/>
    <w:rsid w:val="002A692C"/>
    <w:rsid w:val="002B2F44"/>
    <w:rsid w:val="002C2F1C"/>
    <w:rsid w:val="002D274A"/>
    <w:rsid w:val="00317AFE"/>
    <w:rsid w:val="00340656"/>
    <w:rsid w:val="003567BA"/>
    <w:rsid w:val="00363D88"/>
    <w:rsid w:val="00370F3E"/>
    <w:rsid w:val="003735D0"/>
    <w:rsid w:val="0037408E"/>
    <w:rsid w:val="00395685"/>
    <w:rsid w:val="003A742D"/>
    <w:rsid w:val="003C2035"/>
    <w:rsid w:val="003D303D"/>
    <w:rsid w:val="003E51DE"/>
    <w:rsid w:val="003F3706"/>
    <w:rsid w:val="0040062B"/>
    <w:rsid w:val="00412614"/>
    <w:rsid w:val="00413466"/>
    <w:rsid w:val="004244F1"/>
    <w:rsid w:val="00430B46"/>
    <w:rsid w:val="0043563B"/>
    <w:rsid w:val="00441061"/>
    <w:rsid w:val="004413B2"/>
    <w:rsid w:val="00456CA2"/>
    <w:rsid w:val="004622FB"/>
    <w:rsid w:val="00462C7D"/>
    <w:rsid w:val="00466DFB"/>
    <w:rsid w:val="0049005B"/>
    <w:rsid w:val="004A3E4C"/>
    <w:rsid w:val="004D3A3B"/>
    <w:rsid w:val="00503D27"/>
    <w:rsid w:val="005138C5"/>
    <w:rsid w:val="00545F89"/>
    <w:rsid w:val="00550E74"/>
    <w:rsid w:val="00562E6C"/>
    <w:rsid w:val="005667AB"/>
    <w:rsid w:val="00570B99"/>
    <w:rsid w:val="00581233"/>
    <w:rsid w:val="0059077D"/>
    <w:rsid w:val="005972A5"/>
    <w:rsid w:val="005A1EF1"/>
    <w:rsid w:val="005A757A"/>
    <w:rsid w:val="005C2228"/>
    <w:rsid w:val="005C3B62"/>
    <w:rsid w:val="005C567D"/>
    <w:rsid w:val="005C5CA6"/>
    <w:rsid w:val="005D4189"/>
    <w:rsid w:val="005F178A"/>
    <w:rsid w:val="006102A5"/>
    <w:rsid w:val="0062560A"/>
    <w:rsid w:val="00627444"/>
    <w:rsid w:val="00640A5D"/>
    <w:rsid w:val="00656EE9"/>
    <w:rsid w:val="0066136B"/>
    <w:rsid w:val="00667ACB"/>
    <w:rsid w:val="006753FB"/>
    <w:rsid w:val="0069000A"/>
    <w:rsid w:val="006916F0"/>
    <w:rsid w:val="006B778F"/>
    <w:rsid w:val="006B7C9E"/>
    <w:rsid w:val="006C196B"/>
    <w:rsid w:val="006C364A"/>
    <w:rsid w:val="006F1959"/>
    <w:rsid w:val="007032EB"/>
    <w:rsid w:val="0071510E"/>
    <w:rsid w:val="0072472D"/>
    <w:rsid w:val="00733B89"/>
    <w:rsid w:val="00744819"/>
    <w:rsid w:val="007450D9"/>
    <w:rsid w:val="0077250D"/>
    <w:rsid w:val="007734E4"/>
    <w:rsid w:val="00792B31"/>
    <w:rsid w:val="007A4623"/>
    <w:rsid w:val="007B28F9"/>
    <w:rsid w:val="007C00F2"/>
    <w:rsid w:val="007C1CB4"/>
    <w:rsid w:val="007C3DE5"/>
    <w:rsid w:val="007D5721"/>
    <w:rsid w:val="007E2A15"/>
    <w:rsid w:val="007E6128"/>
    <w:rsid w:val="007F56C1"/>
    <w:rsid w:val="007F7FF6"/>
    <w:rsid w:val="008047D4"/>
    <w:rsid w:val="00820A93"/>
    <w:rsid w:val="00830569"/>
    <w:rsid w:val="00834926"/>
    <w:rsid w:val="00834F8E"/>
    <w:rsid w:val="00841E89"/>
    <w:rsid w:val="008555E3"/>
    <w:rsid w:val="00857DA9"/>
    <w:rsid w:val="008714C5"/>
    <w:rsid w:val="008B3AA4"/>
    <w:rsid w:val="008C6363"/>
    <w:rsid w:val="008D0135"/>
    <w:rsid w:val="008E16F8"/>
    <w:rsid w:val="008F4E2F"/>
    <w:rsid w:val="00900C2C"/>
    <w:rsid w:val="00917B18"/>
    <w:rsid w:val="0095195F"/>
    <w:rsid w:val="00961E99"/>
    <w:rsid w:val="00970595"/>
    <w:rsid w:val="00971223"/>
    <w:rsid w:val="00976C4D"/>
    <w:rsid w:val="00980FB3"/>
    <w:rsid w:val="00981D76"/>
    <w:rsid w:val="00991BAD"/>
    <w:rsid w:val="009B180D"/>
    <w:rsid w:val="009B228D"/>
    <w:rsid w:val="009C5030"/>
    <w:rsid w:val="009E5A1D"/>
    <w:rsid w:val="009F6148"/>
    <w:rsid w:val="009F6863"/>
    <w:rsid w:val="00A20882"/>
    <w:rsid w:val="00A20DEE"/>
    <w:rsid w:val="00A408F5"/>
    <w:rsid w:val="00A507DD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441B"/>
    <w:rsid w:val="00B36DE6"/>
    <w:rsid w:val="00B372E3"/>
    <w:rsid w:val="00B45030"/>
    <w:rsid w:val="00B7490C"/>
    <w:rsid w:val="00B82534"/>
    <w:rsid w:val="00B8783C"/>
    <w:rsid w:val="00B93A28"/>
    <w:rsid w:val="00BA3137"/>
    <w:rsid w:val="00BA5F81"/>
    <w:rsid w:val="00BC0526"/>
    <w:rsid w:val="00BF1925"/>
    <w:rsid w:val="00BF2DA5"/>
    <w:rsid w:val="00BF56C1"/>
    <w:rsid w:val="00C06DF8"/>
    <w:rsid w:val="00C10018"/>
    <w:rsid w:val="00C31D52"/>
    <w:rsid w:val="00C94EBB"/>
    <w:rsid w:val="00CA5B1E"/>
    <w:rsid w:val="00CB3ACF"/>
    <w:rsid w:val="00CE0ECA"/>
    <w:rsid w:val="00CF1E15"/>
    <w:rsid w:val="00CF44B3"/>
    <w:rsid w:val="00D055F3"/>
    <w:rsid w:val="00D15A00"/>
    <w:rsid w:val="00D37939"/>
    <w:rsid w:val="00D41307"/>
    <w:rsid w:val="00D62006"/>
    <w:rsid w:val="00D64F8E"/>
    <w:rsid w:val="00D675DD"/>
    <w:rsid w:val="00D74F08"/>
    <w:rsid w:val="00D8299D"/>
    <w:rsid w:val="00D87153"/>
    <w:rsid w:val="00D94316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0169"/>
    <w:rsid w:val="00F34644"/>
    <w:rsid w:val="00F36554"/>
    <w:rsid w:val="00F42B93"/>
    <w:rsid w:val="00F47797"/>
    <w:rsid w:val="00F70CF8"/>
    <w:rsid w:val="00F90398"/>
    <w:rsid w:val="00F931B0"/>
    <w:rsid w:val="00F95FE8"/>
    <w:rsid w:val="00F96FED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EFA23-2F2D-4AA6-9DF8-097C5C610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E2572-8F83-4AA7-A993-4DEA4E904A30}"/>
</file>

<file path=customXml/itemProps3.xml><?xml version="1.0" encoding="utf-8"?>
<ds:datastoreItem xmlns:ds="http://schemas.openxmlformats.org/officeDocument/2006/customXml" ds:itemID="{B1DE22C9-5ED9-4C0D-8044-E6AD890A0F57}"/>
</file>

<file path=customXml/itemProps4.xml><?xml version="1.0" encoding="utf-8"?>
<ds:datastoreItem xmlns:ds="http://schemas.openxmlformats.org/officeDocument/2006/customXml" ds:itemID="{238F92C5-42B7-4C0D-BD11-07630309EF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6</cp:revision>
  <cp:lastPrinted>2017-04-12T20:34:00Z</cp:lastPrinted>
  <dcterms:created xsi:type="dcterms:W3CDTF">2017-05-14T14:34:00Z</dcterms:created>
  <dcterms:modified xsi:type="dcterms:W3CDTF">2017-05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